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5203F4C3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3650F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="00D979C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341A0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A437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14:paraId="2CD10E77" w14:textId="77777777" w:rsidR="00045FEC" w:rsidRPr="00A2301F" w:rsidRDefault="00045FEC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14:paraId="0778D415" w14:textId="77777777" w:rsidTr="003C198E">
        <w:tc>
          <w:tcPr>
            <w:tcW w:w="4820" w:type="dxa"/>
          </w:tcPr>
          <w:p w14:paraId="09907F85" w14:textId="5376E2F7" w:rsidR="00FF1802" w:rsidRPr="00A2301F" w:rsidRDefault="00670A18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>сводного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4E0F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98695223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части улицы </w:t>
            </w:r>
            <w:bookmarkStart w:id="2" w:name="_Hlk98695079"/>
            <w:r w:rsidR="00CA437B">
              <w:rPr>
                <w:rFonts w:ascii="Times New Roman" w:hAnsi="Times New Roman" w:cs="Times New Roman"/>
                <w:sz w:val="28"/>
                <w:szCs w:val="28"/>
              </w:rPr>
              <w:t>Энгельса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437B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323094">
              <w:rPr>
                <w:rFonts w:ascii="Times New Roman" w:hAnsi="Times New Roman" w:cs="Times New Roman"/>
                <w:sz w:val="28"/>
                <w:szCs w:val="28"/>
              </w:rPr>
              <w:t>ицы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37B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и ул</w:t>
            </w:r>
            <w:r w:rsidR="00323094">
              <w:rPr>
                <w:rFonts w:ascii="Times New Roman" w:hAnsi="Times New Roman" w:cs="Times New Roman"/>
                <w:sz w:val="28"/>
                <w:szCs w:val="28"/>
              </w:rPr>
              <w:t xml:space="preserve">ицы </w:t>
            </w:r>
            <w:r w:rsidR="00CA437B"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bookmarkEnd w:id="2"/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г. Велижа, Смоленской области</w:t>
            </w:r>
            <w:bookmarkEnd w:id="1"/>
          </w:p>
        </w:tc>
      </w:tr>
    </w:tbl>
    <w:p w14:paraId="416CD709" w14:textId="77777777"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8250F6" w14:textId="77777777"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14:paraId="4D83B6FA" w14:textId="671F823B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по ремонту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ул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гельса,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 и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нецова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елижа, Смоленской области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«Развитие автомобильных дорог местного значения на территории муниципального образования </w:t>
      </w:r>
      <w:proofErr w:type="spellStart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и решения </w:t>
      </w:r>
      <w:proofErr w:type="spellStart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510F6EA9" w14:textId="77777777" w:rsidR="001624C5" w:rsidRPr="001624C5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2EEE0F" w14:textId="024AEA9C" w:rsidR="00341A0C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дный сметный расчет стоим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ул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гельса,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ы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ская и 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 w:rsidRP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елижа, Смоленской области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bookmarkStart w:id="3" w:name="_Hlk98695260"/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0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ов 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десят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сот семьдесят дв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рубля 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bookmarkEnd w:id="3"/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7E76EA" w:rsidRPr="00C7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8,3</w:t>
      </w:r>
      <w:r w:rsidR="00080C93" w:rsidRPr="00C7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), в том числе:</w:t>
      </w:r>
    </w:p>
    <w:p w14:paraId="088A0A90" w14:textId="19D4A86C" w:rsidR="001624C5" w:rsidRDefault="00341A0C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гельса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0,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1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52,1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5,6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 w:rsidRP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1B7BFAC7" w14:textId="5C09680C" w:rsidR="00E94D25" w:rsidRDefault="00080C93" w:rsidP="00E94D2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080C93">
        <w:t xml:space="preserve"> 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и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ая</w:t>
      </w:r>
      <w:r w:rsidR="004E0FA0" w:rsidRP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94D25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spellEnd"/>
      <w:r w:rsidR="00E94D25" w:rsidRPr="00080C93">
        <w:t xml:space="preserve"> 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ю 0,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94D25"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лощад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м2, сметная стоимость 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4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4,8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E7130" w:rsidRP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4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;</w:t>
      </w:r>
    </w:p>
    <w:p w14:paraId="7E68D745" w14:textId="3F43A36D" w:rsidR="00080C93" w:rsidRDefault="00080C93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дорожного покры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и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</w:t>
      </w:r>
      <w:r w:rsidR="0032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цы 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="00CA4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ецова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proofErr w:type="spellStart"/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елиже</w:t>
      </w:r>
      <w:proofErr w:type="spellEnd"/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тяженност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175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м, площадью 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6,2</w:t>
      </w:r>
      <w:r w:rsidR="004E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2, сметная стоимость </w:t>
      </w:r>
      <w:r w:rsidR="007E76EA" w:rsidRP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E76EA" w:rsidRP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7E7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 252,00</w:t>
      </w:r>
      <w:r w:rsidR="007E76EA" w:rsidRPr="007E76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C72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52D7C4" w14:textId="2090C032" w:rsidR="00C90537" w:rsidRPr="003C198E" w:rsidRDefault="001624C5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8363B1F" w14:textId="03870D46" w:rsidR="00A03DC4" w:rsidRDefault="00A03DC4" w:rsidP="00F876AD"/>
    <w:p w14:paraId="6F14F751" w14:textId="1260C3CF" w:rsidR="00A03DC4" w:rsidRDefault="00A03DC4" w:rsidP="00F876AD"/>
    <w:p w14:paraId="25448689" w14:textId="50EA014C" w:rsidR="00A03DC4" w:rsidRDefault="00A03DC4" w:rsidP="00F876AD"/>
    <w:p w14:paraId="3C409E0C" w14:textId="15FBF93F" w:rsidR="00A03DC4" w:rsidRDefault="00A03DC4" w:rsidP="00F876AD"/>
    <w:p w14:paraId="7E9592EA" w14:textId="4B322194" w:rsidR="00A03DC4" w:rsidRDefault="00A03DC4" w:rsidP="00F876AD"/>
    <w:p w14:paraId="5D3F0D4B" w14:textId="77777777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11"/>
    <w:rsid w:val="00045FEC"/>
    <w:rsid w:val="00046719"/>
    <w:rsid w:val="00080C93"/>
    <w:rsid w:val="001624C5"/>
    <w:rsid w:val="001D6E0E"/>
    <w:rsid w:val="0023650F"/>
    <w:rsid w:val="00243FF5"/>
    <w:rsid w:val="002E6E02"/>
    <w:rsid w:val="00323094"/>
    <w:rsid w:val="00336ABC"/>
    <w:rsid w:val="00341A0C"/>
    <w:rsid w:val="00364423"/>
    <w:rsid w:val="003850BD"/>
    <w:rsid w:val="003C198E"/>
    <w:rsid w:val="00436FD5"/>
    <w:rsid w:val="004454CA"/>
    <w:rsid w:val="00461081"/>
    <w:rsid w:val="004D1D72"/>
    <w:rsid w:val="004E0FA0"/>
    <w:rsid w:val="004F04C6"/>
    <w:rsid w:val="005023C1"/>
    <w:rsid w:val="005F6B63"/>
    <w:rsid w:val="00670A18"/>
    <w:rsid w:val="00681251"/>
    <w:rsid w:val="00684FF1"/>
    <w:rsid w:val="007C1998"/>
    <w:rsid w:val="007E4417"/>
    <w:rsid w:val="007E4B11"/>
    <w:rsid w:val="007E7130"/>
    <w:rsid w:val="007E76EA"/>
    <w:rsid w:val="007F7D56"/>
    <w:rsid w:val="0095121C"/>
    <w:rsid w:val="009A5443"/>
    <w:rsid w:val="00A03DC4"/>
    <w:rsid w:val="00A36759"/>
    <w:rsid w:val="00A85359"/>
    <w:rsid w:val="00AE7EDA"/>
    <w:rsid w:val="00AF4DF1"/>
    <w:rsid w:val="00B7349F"/>
    <w:rsid w:val="00C727C8"/>
    <w:rsid w:val="00C90537"/>
    <w:rsid w:val="00C938D5"/>
    <w:rsid w:val="00CA437B"/>
    <w:rsid w:val="00D520EE"/>
    <w:rsid w:val="00D979CB"/>
    <w:rsid w:val="00E0269E"/>
    <w:rsid w:val="00E94D25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B2BC-E522-41C8-9950-5E746020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10</cp:revision>
  <cp:lastPrinted>2022-03-22T09:02:00Z</cp:lastPrinted>
  <dcterms:created xsi:type="dcterms:W3CDTF">2022-03-20T12:37:00Z</dcterms:created>
  <dcterms:modified xsi:type="dcterms:W3CDTF">2022-03-22T10:15:00Z</dcterms:modified>
</cp:coreProperties>
</file>